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01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01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  <w:r w:rsidR="00CF6937" w:rsidRPr="00501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501BC7" w:rsidRDefault="00BD197D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23645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A83F1E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EA4EE9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3F1E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</w:p>
    <w:p w:rsidR="00817B78" w:rsidRPr="00501BC7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99"/>
      </w:tblGrid>
      <w:tr w:rsidR="00817B78" w:rsidRPr="00501BC7" w:rsidTr="00817B78">
        <w:tc>
          <w:tcPr>
            <w:tcW w:w="5211" w:type="dxa"/>
            <w:hideMark/>
          </w:tcPr>
          <w:p w:rsidR="00817B78" w:rsidRPr="00501BC7" w:rsidRDefault="00817B78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BC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орядок </w:t>
            </w:r>
            <w:r w:rsidR="00A83F1E" w:rsidRPr="00501BC7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      </w:r>
            <w:proofErr w:type="spellStart"/>
            <w:r w:rsidR="00A83F1E" w:rsidRPr="00501BC7">
              <w:rPr>
                <w:rFonts w:ascii="Times New Roman" w:hAnsi="Times New Roman" w:cs="Times New Roman"/>
                <w:b/>
                <w:sz w:val="26"/>
                <w:szCs w:val="26"/>
              </w:rPr>
              <w:t>Кингисеппское</w:t>
            </w:r>
            <w:proofErr w:type="spellEnd"/>
            <w:r w:rsidR="00A83F1E" w:rsidRPr="00501B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е поселение» муниципального образования «</w:t>
            </w:r>
            <w:proofErr w:type="spellStart"/>
            <w:r w:rsidR="00A83F1E" w:rsidRPr="00501BC7">
              <w:rPr>
                <w:rFonts w:ascii="Times New Roman" w:hAnsi="Times New Roman" w:cs="Times New Roman"/>
                <w:b/>
                <w:sz w:val="26"/>
                <w:szCs w:val="26"/>
              </w:rPr>
              <w:t>Кингисеппский</w:t>
            </w:r>
            <w:proofErr w:type="spellEnd"/>
            <w:r w:rsidR="00A83F1E" w:rsidRPr="00501B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район» Ленинградской области, их структуру и принципы назначения, применения дополнительных кодов бюджетной классификации</w:t>
            </w:r>
            <w:r w:rsidRPr="00501BC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 утвержденный приказом комитета ф</w:t>
            </w:r>
            <w:r w:rsidR="00A83F1E" w:rsidRPr="00501BC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ансов от 01.11.2019 года № 94</w:t>
            </w:r>
          </w:p>
        </w:tc>
        <w:tc>
          <w:tcPr>
            <w:tcW w:w="4799" w:type="dxa"/>
          </w:tcPr>
          <w:p w:rsidR="00817B78" w:rsidRPr="00501BC7" w:rsidRDefault="00817B78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B78" w:rsidRPr="00501BC7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501BC7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AF4" w:rsidRPr="00501BC7" w:rsidRDefault="00713AF4" w:rsidP="00713AF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На основании пункта 1 статьи 9 и пункта 4 статьи 21 Бюджетного кодекса Российской Федерации, части 3 статьи 32 Устава муниципального образования «Кингисеппский муниципальный район» Ленинградской области,</w:t>
      </w:r>
    </w:p>
    <w:p w:rsidR="00817B78" w:rsidRPr="00501BC7" w:rsidRDefault="00817B78" w:rsidP="00817B78">
      <w:pPr>
        <w:spacing w:before="240"/>
        <w:ind w:right="-108"/>
        <w:jc w:val="both"/>
        <w:rPr>
          <w:rFonts w:ascii="Times New Roman" w:hAnsi="Times New Roman"/>
          <w:sz w:val="28"/>
          <w:szCs w:val="28"/>
        </w:rPr>
      </w:pPr>
      <w:r w:rsidRPr="00501BC7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  <w:r w:rsidRPr="00501BC7">
        <w:rPr>
          <w:rFonts w:ascii="Times New Roman" w:hAnsi="Times New Roman"/>
          <w:sz w:val="28"/>
          <w:szCs w:val="28"/>
        </w:rPr>
        <w:t xml:space="preserve"> </w:t>
      </w:r>
    </w:p>
    <w:p w:rsidR="00AA2C2D" w:rsidRPr="00501BC7" w:rsidRDefault="00817B78" w:rsidP="00150F99">
      <w:pPr>
        <w:spacing w:before="240" w:after="0" w:line="36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/>
          <w:sz w:val="28"/>
          <w:szCs w:val="28"/>
        </w:rPr>
        <w:t>1.</w:t>
      </w:r>
      <w:r w:rsidRPr="00501BC7">
        <w:rPr>
          <w:rFonts w:ascii="Times New Roman" w:hAnsi="Times New Roman"/>
          <w:sz w:val="28"/>
          <w:szCs w:val="28"/>
        </w:rPr>
        <w:tab/>
        <w:t xml:space="preserve">Внести </w:t>
      </w:r>
      <w:r w:rsidRPr="00501BC7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6B6A09" w:rsidRPr="00501BC7">
        <w:rPr>
          <w:rFonts w:ascii="Times New Roman" w:hAnsi="Times New Roman" w:cs="Times New Roman"/>
          <w:sz w:val="28"/>
          <w:szCs w:val="28"/>
        </w:rPr>
        <w:t xml:space="preserve">формирования и применения кодов бюджетной классификации Российской Федерации в части, относящейся к бюджету </w:t>
      </w:r>
      <w:proofErr w:type="gramStart"/>
      <w:r w:rsidR="006B6A09" w:rsidRPr="00501BC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B6A09" w:rsidRPr="00501BC7"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 w:rsidR="006B6A09" w:rsidRPr="00501BC7">
        <w:rPr>
          <w:rFonts w:ascii="Times New Roman" w:hAnsi="Times New Roman" w:cs="Times New Roman"/>
          <w:sz w:val="28"/>
          <w:szCs w:val="28"/>
        </w:rPr>
        <w:t xml:space="preserve"> городское поселение» муниципального образования «</w:t>
      </w:r>
      <w:proofErr w:type="spellStart"/>
      <w:r w:rsidR="006B6A09" w:rsidRPr="00501BC7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6B6A09" w:rsidRPr="00501BC7">
        <w:rPr>
          <w:rFonts w:ascii="Times New Roman" w:hAnsi="Times New Roman" w:cs="Times New Roman"/>
          <w:sz w:val="28"/>
          <w:szCs w:val="28"/>
        </w:rPr>
        <w:t xml:space="preserve">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Pr="00501BC7">
        <w:rPr>
          <w:rFonts w:ascii="Times New Roman" w:hAnsi="Times New Roman" w:cs="Times New Roman"/>
          <w:sz w:val="28"/>
          <w:szCs w:val="28"/>
        </w:rPr>
        <w:t>, утвержденный приказом комитета финансов администрации МО «</w:t>
      </w:r>
      <w:proofErr w:type="spellStart"/>
      <w:r w:rsidRPr="00501BC7">
        <w:rPr>
          <w:rFonts w:ascii="Times New Roman" w:hAnsi="Times New Roman" w:cs="Times New Roman"/>
          <w:sz w:val="28"/>
          <w:szCs w:val="28"/>
        </w:rPr>
        <w:t>Кингисеп</w:t>
      </w:r>
      <w:r w:rsidR="006B6A09" w:rsidRPr="00501BC7">
        <w:rPr>
          <w:rFonts w:ascii="Times New Roman" w:hAnsi="Times New Roman" w:cs="Times New Roman"/>
          <w:sz w:val="28"/>
          <w:szCs w:val="28"/>
        </w:rPr>
        <w:t>пский</w:t>
      </w:r>
      <w:proofErr w:type="spellEnd"/>
      <w:r w:rsidR="006B6A09" w:rsidRPr="00501BC7">
        <w:rPr>
          <w:rFonts w:ascii="Times New Roman" w:hAnsi="Times New Roman" w:cs="Times New Roman"/>
          <w:sz w:val="28"/>
          <w:szCs w:val="28"/>
        </w:rPr>
        <w:t xml:space="preserve"> муниципальный район» от  01.11.2019 года № 94 </w:t>
      </w:r>
      <w:r w:rsidRPr="00501BC7">
        <w:rPr>
          <w:rFonts w:ascii="Times New Roman" w:hAnsi="Times New Roman" w:cs="Times New Roman"/>
          <w:sz w:val="28"/>
          <w:szCs w:val="28"/>
        </w:rPr>
        <w:t>«</w:t>
      </w:r>
      <w:r w:rsidR="006B6A09" w:rsidRPr="00501BC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</w:t>
      </w:r>
      <w:r w:rsidR="006B6A09" w:rsidRPr="00501BC7">
        <w:rPr>
          <w:rFonts w:ascii="Times New Roman" w:hAnsi="Times New Roman" w:cs="Times New Roman"/>
          <w:sz w:val="28"/>
          <w:szCs w:val="28"/>
        </w:rPr>
        <w:lastRenderedPageBreak/>
        <w:t>применения кодов бюджетной классификации Российской Федерации в части, относящейся к бюджету муниципального образования «</w:t>
      </w:r>
      <w:proofErr w:type="spellStart"/>
      <w:r w:rsidR="006B6A09" w:rsidRPr="00501BC7"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 w:rsidR="006B6A09" w:rsidRPr="00501BC7">
        <w:rPr>
          <w:rFonts w:ascii="Times New Roman" w:hAnsi="Times New Roman" w:cs="Times New Roman"/>
          <w:sz w:val="28"/>
          <w:szCs w:val="28"/>
        </w:rPr>
        <w:t xml:space="preserve"> городское поселение» муниципального образования «</w:t>
      </w:r>
      <w:proofErr w:type="spellStart"/>
      <w:r w:rsidR="006B6A09" w:rsidRPr="00501BC7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6B6A09" w:rsidRPr="00501BC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6B6A09" w:rsidRPr="00501BC7">
        <w:rPr>
          <w:rFonts w:ascii="Times New Roman" w:hAnsi="Times New Roman" w:cs="Times New Roman"/>
          <w:sz w:val="28"/>
          <w:szCs w:val="28"/>
        </w:rPr>
        <w:t xml:space="preserve"> район» Ленинградской области, их структуру и принципы назначения, применения дополнительных кодов бюджетной классификации</w:t>
      </w:r>
      <w:r w:rsidR="00FB1E8C" w:rsidRPr="00501BC7">
        <w:rPr>
          <w:rFonts w:ascii="Times New Roman" w:hAnsi="Times New Roman" w:cs="Times New Roman"/>
          <w:sz w:val="28"/>
          <w:szCs w:val="28"/>
        </w:rPr>
        <w:t>», следующие изменения</w:t>
      </w:r>
      <w:r w:rsidRPr="00501BC7">
        <w:rPr>
          <w:rFonts w:ascii="Times New Roman" w:hAnsi="Times New Roman" w:cs="Times New Roman"/>
          <w:sz w:val="28"/>
          <w:szCs w:val="28"/>
        </w:rPr>
        <w:t>:</w:t>
      </w:r>
    </w:p>
    <w:p w:rsidR="001672A4" w:rsidRPr="00501BC7" w:rsidRDefault="00CF5492" w:rsidP="001672A4">
      <w:pPr>
        <w:tabs>
          <w:tab w:val="left" w:pos="851"/>
        </w:tabs>
        <w:spacing w:after="0" w:line="36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дразделе</w:t>
      </w:r>
      <w:r w:rsidR="00CE181F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6</w:t>
      </w:r>
      <w:r w:rsidR="001672A4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программа «</w:t>
      </w:r>
      <w:r w:rsidR="00CE181F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собственностью и земельными ресурсами </w:t>
      </w:r>
      <w:proofErr w:type="spellStart"/>
      <w:r w:rsidR="00CE181F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="00CE181F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1672A4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1672A4" w:rsidRPr="00501BC7" w:rsidRDefault="001672A4" w:rsidP="005A19DF">
      <w:pPr>
        <w:tabs>
          <w:tab w:val="left" w:pos="851"/>
        </w:tabs>
        <w:spacing w:after="0" w:line="36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ую статью 74 </w:t>
      </w:r>
      <w:r w:rsidR="002F0673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1 01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C7">
        <w:rPr>
          <w:rFonts w:ascii="Times New Roman" w:hAnsi="Times New Roman"/>
          <w:sz w:val="28"/>
          <w:szCs w:val="28"/>
        </w:rPr>
        <w:t>00000</w:t>
      </w:r>
      <w:r w:rsidR="003B660A">
        <w:rPr>
          <w:rFonts w:ascii="Times New Roman" w:hAnsi="Times New Roman"/>
          <w:sz w:val="28"/>
          <w:szCs w:val="28"/>
        </w:rPr>
        <w:t xml:space="preserve"> </w:t>
      </w:r>
      <w:r w:rsidR="003B660A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</w:t>
      </w:r>
      <w:r w:rsidR="003B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673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ета и эффективного использования муниципального имущества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рограммы «</w:t>
      </w:r>
      <w:r w:rsidR="005A19DF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собственностью </w:t>
      </w:r>
      <w:proofErr w:type="spellStart"/>
      <w:r w:rsidR="005A19DF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="005A19DF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</w:t>
      </w:r>
      <w:r w:rsidR="003B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расходов:</w:t>
      </w:r>
    </w:p>
    <w:p w:rsidR="00ED67F3" w:rsidRPr="00501BC7" w:rsidRDefault="003B660A" w:rsidP="00ED67F3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67F3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- 80230</w:t>
      </w:r>
      <w:r w:rsidR="00ED67F3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ремонт и со</w:t>
      </w:r>
      <w:r w:rsidR="00AC046B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объектов собственности</w:t>
      </w:r>
    </w:p>
    <w:p w:rsidR="00ED67F3" w:rsidRPr="00501BC7" w:rsidRDefault="00ED67F3" w:rsidP="00ED67F3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данному направлению расходов отражаются расходы бюджета муниципального образования «</w:t>
      </w:r>
      <w:proofErr w:type="spellStart"/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е</w:t>
      </w:r>
      <w:proofErr w:type="spellEnd"/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муниципального образования «</w:t>
      </w:r>
      <w:proofErr w:type="spellStart"/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ий</w:t>
      </w:r>
      <w:proofErr w:type="spellEnd"/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Ленинградской области</w:t>
      </w:r>
      <w:r w:rsidR="000A0481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и содержание объектов собственности</w:t>
      </w:r>
      <w:proofErr w:type="gramStart"/>
      <w:r w:rsidR="000A0481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6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672A4" w:rsidRPr="00501BC7" w:rsidRDefault="001672A4" w:rsidP="00ED67F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96B">
        <w:rPr>
          <w:rFonts w:ascii="Times New Roman" w:hAnsi="Times New Roman" w:cs="Times New Roman"/>
          <w:sz w:val="28"/>
          <w:szCs w:val="28"/>
        </w:rPr>
        <w:t xml:space="preserve">  1.2. Приложение № 1 к Порядку </w:t>
      </w:r>
      <w:r w:rsidRPr="00501BC7">
        <w:rPr>
          <w:rFonts w:ascii="Times New Roman" w:hAnsi="Times New Roman" w:cs="Times New Roman"/>
          <w:sz w:val="28"/>
          <w:szCs w:val="28"/>
        </w:rPr>
        <w:t>«Перечень кодов целевых статей расходов бюджета муниципального образования «</w:t>
      </w:r>
      <w:proofErr w:type="spellStart"/>
      <w:r w:rsidRPr="00501BC7"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 w:rsidRPr="00501BC7">
        <w:rPr>
          <w:rFonts w:ascii="Times New Roman" w:hAnsi="Times New Roman" w:cs="Times New Roman"/>
          <w:sz w:val="28"/>
          <w:szCs w:val="28"/>
        </w:rPr>
        <w:t xml:space="preserve"> городское поселение» муниципального образования «</w:t>
      </w:r>
      <w:proofErr w:type="spellStart"/>
      <w:r w:rsidRPr="00501BC7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501BC7">
        <w:rPr>
          <w:rFonts w:ascii="Times New Roman" w:hAnsi="Times New Roman" w:cs="Times New Roman"/>
          <w:sz w:val="28"/>
          <w:szCs w:val="28"/>
        </w:rPr>
        <w:t xml:space="preserve"> муниципальный район» Ленинградской области» дополнить строкой следующего содержания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1672A4" w:rsidRPr="00501BC7" w:rsidTr="001672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A4" w:rsidRPr="00501BC7" w:rsidRDefault="005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C7">
              <w:rPr>
                <w:rFonts w:ascii="Times New Roman" w:hAnsi="Times New Roman" w:cs="Times New Roman"/>
                <w:sz w:val="28"/>
                <w:szCs w:val="28"/>
              </w:rPr>
              <w:t>74 1</w:t>
            </w:r>
            <w:r w:rsidR="001672A4" w:rsidRPr="00501BC7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Pr="00501BC7">
              <w:rPr>
                <w:rFonts w:ascii="Times New Roman" w:hAnsi="Times New Roman" w:cs="Times New Roman"/>
                <w:sz w:val="28"/>
                <w:szCs w:val="28"/>
              </w:rPr>
              <w:t>802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A4" w:rsidRPr="00501BC7" w:rsidRDefault="0062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C7">
              <w:rPr>
                <w:rFonts w:ascii="Times New Roman" w:hAnsi="Times New Roman" w:cs="Times New Roman"/>
                <w:sz w:val="28"/>
                <w:szCs w:val="28"/>
              </w:rPr>
              <w:t>Расходы на ремонт и содержание объектов собственности</w:t>
            </w:r>
          </w:p>
        </w:tc>
      </w:tr>
    </w:tbl>
    <w:p w:rsidR="00FB1E8C" w:rsidRPr="00501BC7" w:rsidRDefault="006859DE" w:rsidP="006859DE">
      <w:pPr>
        <w:tabs>
          <w:tab w:val="left" w:pos="851"/>
        </w:tabs>
        <w:spacing w:before="240"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72A4" w:rsidRPr="00501B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.3</w:t>
      </w:r>
      <w:r w:rsidR="00FB1E8C" w:rsidRPr="00501B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риложение </w:t>
      </w:r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дополнительных </w:t>
      </w:r>
      <w:proofErr w:type="gramStart"/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расходов классификации расходов бюджета муниципального</w:t>
      </w:r>
      <w:proofErr w:type="gramEnd"/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е</w:t>
      </w:r>
      <w:proofErr w:type="spellEnd"/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муниципального образования </w:t>
      </w:r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ий</w:t>
      </w:r>
      <w:proofErr w:type="spellEnd"/>
      <w:r w:rsidR="00FB1E8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Ленинградской области» дополнить строками</w:t>
      </w:r>
      <w:r w:rsidR="004A0EFC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EFC" w:rsidRPr="00501BC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FB1E8C" w:rsidRPr="00501BC7" w:rsidTr="00FB1E8C">
        <w:trPr>
          <w:trHeight w:val="3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E8C" w:rsidRPr="00501BC7" w:rsidRDefault="009B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E8C" w:rsidRPr="00501BC7" w:rsidRDefault="009B6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</w:t>
            </w:r>
            <w:r w:rsidR="00E240BD"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асноармейская </w:t>
            </w:r>
            <w:proofErr w:type="spellStart"/>
            <w:r w:rsidR="00E240BD"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ингисепп</w:t>
            </w:r>
            <w:proofErr w:type="spellEnd"/>
          </w:p>
        </w:tc>
      </w:tr>
      <w:tr w:rsidR="00FB1E8C" w:rsidRPr="00501BC7" w:rsidTr="00FB1E8C">
        <w:trPr>
          <w:trHeight w:val="3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E8C" w:rsidRPr="00501BC7" w:rsidRDefault="009B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E8C" w:rsidRPr="00501BC7" w:rsidRDefault="00E2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</w:t>
            </w:r>
            <w:r w:rsidR="0063495E"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ние </w:t>
            </w:r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го помещения по адресу: </w:t>
            </w:r>
            <w:proofErr w:type="spellStart"/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ингисепп</w:t>
            </w:r>
            <w:proofErr w:type="spellEnd"/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ковское</w:t>
            </w:r>
            <w:proofErr w:type="spellEnd"/>
            <w:r w:rsidRPr="00501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д.2</w:t>
            </w:r>
          </w:p>
        </w:tc>
      </w:tr>
    </w:tbl>
    <w:p w:rsidR="00FB1E8C" w:rsidRPr="00501BC7" w:rsidRDefault="00FB1E8C" w:rsidP="00204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672A4" w:rsidRPr="00501BC7" w:rsidRDefault="001672A4" w:rsidP="001672A4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501BC7">
        <w:rPr>
          <w:rFonts w:ascii="Times New Roman" w:hAnsi="Times New Roman"/>
          <w:sz w:val="28"/>
          <w:szCs w:val="28"/>
        </w:rPr>
        <w:t xml:space="preserve">Приложение </w:t>
      </w:r>
      <w:r w:rsidRPr="00501BC7">
        <w:rPr>
          <w:rFonts w:ascii="Times New Roman" w:hAnsi="Times New Roman" w:cs="Times New Roman"/>
          <w:sz w:val="28"/>
          <w:szCs w:val="28"/>
        </w:rPr>
        <w:t>№ 6 к Порядку «Перечень аналитических кодов для учета операций бюджетных и автономных учреждений с целевыми субсидиями» дополнить строкой следующего содержания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1672A4" w:rsidRPr="00501BC7" w:rsidTr="005C02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A4" w:rsidRPr="00501BC7" w:rsidRDefault="001672A4" w:rsidP="005C0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72A4" w:rsidRPr="00501BC7" w:rsidRDefault="001672A4" w:rsidP="005C0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C7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A4" w:rsidRPr="00501BC7" w:rsidRDefault="001672A4" w:rsidP="005C02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BC7">
              <w:rPr>
                <w:rFonts w:ascii="Times New Roman" w:hAnsi="Times New Roman"/>
                <w:sz w:val="28"/>
                <w:szCs w:val="28"/>
              </w:rPr>
              <w:t>Субсидия на иные цели (Приобретение оптоволоконного кабеля для усиления сигнала передачи светодиодного экрана для футбольного стадиона парка «Романовка») (ООО «НОВАТЭК – Усть-Луга»)</w:t>
            </w:r>
          </w:p>
        </w:tc>
      </w:tr>
    </w:tbl>
    <w:p w:rsidR="001672A4" w:rsidRPr="00501BC7" w:rsidRDefault="001672A4" w:rsidP="00204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7B78" w:rsidRPr="00296499" w:rsidRDefault="007F308E" w:rsidP="00B47D79">
      <w:p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C7">
        <w:rPr>
          <w:rFonts w:ascii="Times New Roman" w:hAnsi="Times New Roman"/>
          <w:sz w:val="28"/>
          <w:szCs w:val="28"/>
        </w:rPr>
        <w:t xml:space="preserve">        </w:t>
      </w:r>
      <w:r w:rsidR="001B584F" w:rsidRPr="00501BC7">
        <w:rPr>
          <w:rFonts w:ascii="Times New Roman" w:hAnsi="Times New Roman"/>
          <w:sz w:val="28"/>
          <w:szCs w:val="28"/>
        </w:rPr>
        <w:t xml:space="preserve"> </w:t>
      </w:r>
      <w:r w:rsidR="001672A4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FD1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</w:t>
      </w:r>
      <w:r w:rsidR="00817B78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исполнением настоящего приказа возложить на заместителя председателя комитета финансов, начальника бюджетного отдела </w:t>
      </w:r>
      <w:proofErr w:type="spellStart"/>
      <w:r w:rsidR="00B47D79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ну</w:t>
      </w:r>
      <w:proofErr w:type="spellEnd"/>
      <w:r w:rsidR="00B47D79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CF6937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8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стителя председателя комитета финансов, начальника отдела учета исполнения бюджета, главного бухгалтера </w:t>
      </w:r>
      <w:r w:rsidR="00CF6937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17B78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нову</w:t>
      </w:r>
      <w:r w:rsidR="00CF6937" w:rsidRPr="0050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817B78" w:rsidRPr="00296499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5D" w:rsidRPr="00296499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78" w:rsidRPr="00296499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99">
        <w:rPr>
          <w:rFonts w:ascii="Times New Roman" w:hAnsi="Times New Roman" w:cs="Times New Roman"/>
          <w:sz w:val="28"/>
          <w:szCs w:val="28"/>
        </w:rPr>
        <w:t>Председатель</w:t>
      </w:r>
      <w:r w:rsidR="00817B78" w:rsidRPr="00296499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817B78" w:rsidRPr="00296499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99">
        <w:rPr>
          <w:rFonts w:ascii="Times New Roman" w:hAnsi="Times New Roman" w:cs="Times New Roman"/>
          <w:sz w:val="28"/>
          <w:szCs w:val="28"/>
        </w:rPr>
        <w:t xml:space="preserve">администрации МО «Кингисеппский </w:t>
      </w:r>
    </w:p>
    <w:p w:rsidR="00817B78" w:rsidRDefault="00817B78" w:rsidP="00817B78">
      <w:pPr>
        <w:spacing w:after="0" w:line="240" w:lineRule="auto"/>
        <w:jc w:val="both"/>
      </w:pPr>
      <w:r w:rsidRPr="00296499"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 w:rsidRPr="002964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proofErr w:type="spellStart"/>
      <w:r w:rsidR="00A8325D" w:rsidRPr="00296499">
        <w:rPr>
          <w:rFonts w:ascii="Times New Roman" w:hAnsi="Times New Roman" w:cs="Times New Roman"/>
          <w:sz w:val="28"/>
          <w:szCs w:val="28"/>
        </w:rPr>
        <w:t>Н.С.Корнеева</w:t>
      </w:r>
      <w:proofErr w:type="spellEnd"/>
    </w:p>
    <w:p w:rsidR="00817B78" w:rsidRDefault="00817B78" w:rsidP="00817B78"/>
    <w:p w:rsidR="00477625" w:rsidRDefault="00477625"/>
    <w:p w:rsidR="00D42939" w:rsidRDefault="00D42939"/>
    <w:p w:rsidR="00D42939" w:rsidRDefault="00D42939"/>
    <w:p w:rsidR="00D42939" w:rsidRDefault="00D42939"/>
    <w:p w:rsidR="00D42939" w:rsidRDefault="00D42939"/>
    <w:p w:rsidR="00D42939" w:rsidRDefault="00D42939"/>
    <w:p w:rsidR="00DA03E4" w:rsidRDefault="00DA03E4"/>
    <w:p w:rsidR="00DA03E4" w:rsidRDefault="00DA03E4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/>
    <w:p w:rsidR="00E568FA" w:rsidRDefault="00E568FA">
      <w:bookmarkStart w:id="0" w:name="_GoBack"/>
      <w:bookmarkEnd w:id="0"/>
    </w:p>
    <w:sectPr w:rsidR="00E56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F"/>
    <w:rsid w:val="000145E0"/>
    <w:rsid w:val="00021F37"/>
    <w:rsid w:val="0002329A"/>
    <w:rsid w:val="000440D7"/>
    <w:rsid w:val="000445B9"/>
    <w:rsid w:val="000640AD"/>
    <w:rsid w:val="00071D73"/>
    <w:rsid w:val="000A0481"/>
    <w:rsid w:val="000C342D"/>
    <w:rsid w:val="000C408D"/>
    <w:rsid w:val="000D0174"/>
    <w:rsid w:val="000D5B5E"/>
    <w:rsid w:val="000E74C6"/>
    <w:rsid w:val="00145223"/>
    <w:rsid w:val="00150F99"/>
    <w:rsid w:val="001576B4"/>
    <w:rsid w:val="001628F4"/>
    <w:rsid w:val="00162A9D"/>
    <w:rsid w:val="001672A4"/>
    <w:rsid w:val="00186A6C"/>
    <w:rsid w:val="001A4E49"/>
    <w:rsid w:val="001B2CA0"/>
    <w:rsid w:val="001B584F"/>
    <w:rsid w:val="001B6A38"/>
    <w:rsid w:val="001D7485"/>
    <w:rsid w:val="001E3B2C"/>
    <w:rsid w:val="001E4BCB"/>
    <w:rsid w:val="00200508"/>
    <w:rsid w:val="00204C41"/>
    <w:rsid w:val="00204FB8"/>
    <w:rsid w:val="00220659"/>
    <w:rsid w:val="00245630"/>
    <w:rsid w:val="002467CA"/>
    <w:rsid w:val="00246D07"/>
    <w:rsid w:val="00251ADC"/>
    <w:rsid w:val="0026478D"/>
    <w:rsid w:val="00264B3F"/>
    <w:rsid w:val="00275A1D"/>
    <w:rsid w:val="00284062"/>
    <w:rsid w:val="00296499"/>
    <w:rsid w:val="002978F8"/>
    <w:rsid w:val="002C66C1"/>
    <w:rsid w:val="002D1C32"/>
    <w:rsid w:val="002E0985"/>
    <w:rsid w:val="002E5552"/>
    <w:rsid w:val="002F0673"/>
    <w:rsid w:val="002F3924"/>
    <w:rsid w:val="002F4550"/>
    <w:rsid w:val="00305E89"/>
    <w:rsid w:val="003103C7"/>
    <w:rsid w:val="003146C6"/>
    <w:rsid w:val="003233B0"/>
    <w:rsid w:val="0033710A"/>
    <w:rsid w:val="00370EEF"/>
    <w:rsid w:val="0037524D"/>
    <w:rsid w:val="003830D7"/>
    <w:rsid w:val="00384BA6"/>
    <w:rsid w:val="00391676"/>
    <w:rsid w:val="003941FB"/>
    <w:rsid w:val="003B660A"/>
    <w:rsid w:val="003B6D0B"/>
    <w:rsid w:val="003C0F10"/>
    <w:rsid w:val="003D5961"/>
    <w:rsid w:val="003E1545"/>
    <w:rsid w:val="003F046F"/>
    <w:rsid w:val="003F3CB3"/>
    <w:rsid w:val="004076CB"/>
    <w:rsid w:val="00410B22"/>
    <w:rsid w:val="00411464"/>
    <w:rsid w:val="0041455C"/>
    <w:rsid w:val="0041482A"/>
    <w:rsid w:val="004311B0"/>
    <w:rsid w:val="004408C8"/>
    <w:rsid w:val="0044681C"/>
    <w:rsid w:val="00475410"/>
    <w:rsid w:val="00475CC3"/>
    <w:rsid w:val="00477625"/>
    <w:rsid w:val="00477DA5"/>
    <w:rsid w:val="00492285"/>
    <w:rsid w:val="004A0EFC"/>
    <w:rsid w:val="004A2D26"/>
    <w:rsid w:val="004C0475"/>
    <w:rsid w:val="004C0E4A"/>
    <w:rsid w:val="004C1199"/>
    <w:rsid w:val="004C3850"/>
    <w:rsid w:val="004C5F5A"/>
    <w:rsid w:val="004E1069"/>
    <w:rsid w:val="004E332E"/>
    <w:rsid w:val="00501BC7"/>
    <w:rsid w:val="00503055"/>
    <w:rsid w:val="005076BA"/>
    <w:rsid w:val="00511B6F"/>
    <w:rsid w:val="0052016F"/>
    <w:rsid w:val="00525A40"/>
    <w:rsid w:val="00526782"/>
    <w:rsid w:val="00532A64"/>
    <w:rsid w:val="00534082"/>
    <w:rsid w:val="00546A0E"/>
    <w:rsid w:val="00553F5D"/>
    <w:rsid w:val="00566E52"/>
    <w:rsid w:val="0057735D"/>
    <w:rsid w:val="00585C04"/>
    <w:rsid w:val="0058769B"/>
    <w:rsid w:val="005A12FF"/>
    <w:rsid w:val="005A19DF"/>
    <w:rsid w:val="005D0439"/>
    <w:rsid w:val="005D7039"/>
    <w:rsid w:val="005D73F0"/>
    <w:rsid w:val="005E2389"/>
    <w:rsid w:val="005F12D5"/>
    <w:rsid w:val="005F4532"/>
    <w:rsid w:val="006040FF"/>
    <w:rsid w:val="00622F59"/>
    <w:rsid w:val="00623A1D"/>
    <w:rsid w:val="00623F09"/>
    <w:rsid w:val="006272CD"/>
    <w:rsid w:val="006273B7"/>
    <w:rsid w:val="00633E1E"/>
    <w:rsid w:val="0063495E"/>
    <w:rsid w:val="0064048F"/>
    <w:rsid w:val="006517BC"/>
    <w:rsid w:val="006808BA"/>
    <w:rsid w:val="006859DE"/>
    <w:rsid w:val="00694465"/>
    <w:rsid w:val="006A120D"/>
    <w:rsid w:val="006A21A5"/>
    <w:rsid w:val="006A4FD1"/>
    <w:rsid w:val="006B562A"/>
    <w:rsid w:val="006B6A09"/>
    <w:rsid w:val="006D205B"/>
    <w:rsid w:val="006D5966"/>
    <w:rsid w:val="006F0FD5"/>
    <w:rsid w:val="006F2B09"/>
    <w:rsid w:val="00712AAF"/>
    <w:rsid w:val="00713AF4"/>
    <w:rsid w:val="00714291"/>
    <w:rsid w:val="00714C40"/>
    <w:rsid w:val="007247BE"/>
    <w:rsid w:val="00746125"/>
    <w:rsid w:val="00752441"/>
    <w:rsid w:val="00753FEE"/>
    <w:rsid w:val="007573AC"/>
    <w:rsid w:val="00757575"/>
    <w:rsid w:val="00764AE0"/>
    <w:rsid w:val="00765A61"/>
    <w:rsid w:val="00796FD3"/>
    <w:rsid w:val="007B0434"/>
    <w:rsid w:val="007B35FC"/>
    <w:rsid w:val="007B3D4F"/>
    <w:rsid w:val="007D6EC4"/>
    <w:rsid w:val="007F008A"/>
    <w:rsid w:val="007F039F"/>
    <w:rsid w:val="007F308E"/>
    <w:rsid w:val="00817B78"/>
    <w:rsid w:val="00823414"/>
    <w:rsid w:val="008269B6"/>
    <w:rsid w:val="008358F3"/>
    <w:rsid w:val="00842E66"/>
    <w:rsid w:val="0085785B"/>
    <w:rsid w:val="0086234D"/>
    <w:rsid w:val="00864C3D"/>
    <w:rsid w:val="00865667"/>
    <w:rsid w:val="00865A2D"/>
    <w:rsid w:val="008665C9"/>
    <w:rsid w:val="00866828"/>
    <w:rsid w:val="0088553F"/>
    <w:rsid w:val="00891660"/>
    <w:rsid w:val="00895AAF"/>
    <w:rsid w:val="008A4147"/>
    <w:rsid w:val="008B11DE"/>
    <w:rsid w:val="008B7066"/>
    <w:rsid w:val="008D112A"/>
    <w:rsid w:val="008D3218"/>
    <w:rsid w:val="008D537A"/>
    <w:rsid w:val="008E2249"/>
    <w:rsid w:val="008E65E5"/>
    <w:rsid w:val="008F5D7B"/>
    <w:rsid w:val="00906D4D"/>
    <w:rsid w:val="00941818"/>
    <w:rsid w:val="00942B75"/>
    <w:rsid w:val="00946990"/>
    <w:rsid w:val="00951F82"/>
    <w:rsid w:val="00952CC7"/>
    <w:rsid w:val="00956497"/>
    <w:rsid w:val="0096719B"/>
    <w:rsid w:val="009738A4"/>
    <w:rsid w:val="0098796B"/>
    <w:rsid w:val="00993788"/>
    <w:rsid w:val="009A3DF9"/>
    <w:rsid w:val="009B6E9A"/>
    <w:rsid w:val="009E1D88"/>
    <w:rsid w:val="009E2227"/>
    <w:rsid w:val="009E251A"/>
    <w:rsid w:val="009E6F1F"/>
    <w:rsid w:val="009F6DBD"/>
    <w:rsid w:val="00A12B8B"/>
    <w:rsid w:val="00A23645"/>
    <w:rsid w:val="00A32EFC"/>
    <w:rsid w:val="00A37519"/>
    <w:rsid w:val="00A403F4"/>
    <w:rsid w:val="00A42DA2"/>
    <w:rsid w:val="00A45FF4"/>
    <w:rsid w:val="00A64C96"/>
    <w:rsid w:val="00A8325D"/>
    <w:rsid w:val="00A83F1E"/>
    <w:rsid w:val="00A87BD1"/>
    <w:rsid w:val="00A9394B"/>
    <w:rsid w:val="00AA2C2D"/>
    <w:rsid w:val="00AB6937"/>
    <w:rsid w:val="00AC046B"/>
    <w:rsid w:val="00AC12D0"/>
    <w:rsid w:val="00AD31CD"/>
    <w:rsid w:val="00AD4030"/>
    <w:rsid w:val="00AE4A07"/>
    <w:rsid w:val="00B0462F"/>
    <w:rsid w:val="00B06FBC"/>
    <w:rsid w:val="00B12FF5"/>
    <w:rsid w:val="00B1609E"/>
    <w:rsid w:val="00B16C91"/>
    <w:rsid w:val="00B17716"/>
    <w:rsid w:val="00B217B9"/>
    <w:rsid w:val="00B25C0E"/>
    <w:rsid w:val="00B329BF"/>
    <w:rsid w:val="00B373D7"/>
    <w:rsid w:val="00B4166E"/>
    <w:rsid w:val="00B47D79"/>
    <w:rsid w:val="00B53280"/>
    <w:rsid w:val="00B549E5"/>
    <w:rsid w:val="00B63B65"/>
    <w:rsid w:val="00B67D40"/>
    <w:rsid w:val="00B723DA"/>
    <w:rsid w:val="00B85C69"/>
    <w:rsid w:val="00B92B85"/>
    <w:rsid w:val="00BA6163"/>
    <w:rsid w:val="00BC3A78"/>
    <w:rsid w:val="00BC657D"/>
    <w:rsid w:val="00BD197D"/>
    <w:rsid w:val="00BE6B12"/>
    <w:rsid w:val="00BF1DBA"/>
    <w:rsid w:val="00C04B38"/>
    <w:rsid w:val="00C05D07"/>
    <w:rsid w:val="00C27CA3"/>
    <w:rsid w:val="00C4222E"/>
    <w:rsid w:val="00C4286E"/>
    <w:rsid w:val="00C50892"/>
    <w:rsid w:val="00C676D7"/>
    <w:rsid w:val="00C77124"/>
    <w:rsid w:val="00C86604"/>
    <w:rsid w:val="00C90022"/>
    <w:rsid w:val="00C90858"/>
    <w:rsid w:val="00CA0AD5"/>
    <w:rsid w:val="00CA0CAA"/>
    <w:rsid w:val="00CA4CB3"/>
    <w:rsid w:val="00CE0A8D"/>
    <w:rsid w:val="00CE181F"/>
    <w:rsid w:val="00CE638C"/>
    <w:rsid w:val="00CF5492"/>
    <w:rsid w:val="00CF6937"/>
    <w:rsid w:val="00D030E2"/>
    <w:rsid w:val="00D10E63"/>
    <w:rsid w:val="00D12467"/>
    <w:rsid w:val="00D311EA"/>
    <w:rsid w:val="00D31EC6"/>
    <w:rsid w:val="00D3202B"/>
    <w:rsid w:val="00D335D4"/>
    <w:rsid w:val="00D363F4"/>
    <w:rsid w:val="00D42939"/>
    <w:rsid w:val="00D73549"/>
    <w:rsid w:val="00D73B36"/>
    <w:rsid w:val="00D73FB5"/>
    <w:rsid w:val="00D7752A"/>
    <w:rsid w:val="00D870D6"/>
    <w:rsid w:val="00D9732D"/>
    <w:rsid w:val="00DA03E4"/>
    <w:rsid w:val="00DA2F5E"/>
    <w:rsid w:val="00DC0E91"/>
    <w:rsid w:val="00DC3D15"/>
    <w:rsid w:val="00DD3D51"/>
    <w:rsid w:val="00DF37CB"/>
    <w:rsid w:val="00E17DF5"/>
    <w:rsid w:val="00E240BD"/>
    <w:rsid w:val="00E25FA9"/>
    <w:rsid w:val="00E3391C"/>
    <w:rsid w:val="00E349AA"/>
    <w:rsid w:val="00E409B2"/>
    <w:rsid w:val="00E415D9"/>
    <w:rsid w:val="00E517C5"/>
    <w:rsid w:val="00E568FA"/>
    <w:rsid w:val="00E6064B"/>
    <w:rsid w:val="00E6218E"/>
    <w:rsid w:val="00E62500"/>
    <w:rsid w:val="00E6791F"/>
    <w:rsid w:val="00EA4785"/>
    <w:rsid w:val="00EA4EE9"/>
    <w:rsid w:val="00EB30C3"/>
    <w:rsid w:val="00EC533A"/>
    <w:rsid w:val="00ED5EC4"/>
    <w:rsid w:val="00ED67F3"/>
    <w:rsid w:val="00ED78A8"/>
    <w:rsid w:val="00EE1FB6"/>
    <w:rsid w:val="00EF2C18"/>
    <w:rsid w:val="00F02E1E"/>
    <w:rsid w:val="00F10710"/>
    <w:rsid w:val="00F25ACA"/>
    <w:rsid w:val="00F32535"/>
    <w:rsid w:val="00F5641C"/>
    <w:rsid w:val="00F60046"/>
    <w:rsid w:val="00F635EE"/>
    <w:rsid w:val="00F636C0"/>
    <w:rsid w:val="00F723A5"/>
    <w:rsid w:val="00F76263"/>
    <w:rsid w:val="00F8479F"/>
    <w:rsid w:val="00FA1AC6"/>
    <w:rsid w:val="00FA437F"/>
    <w:rsid w:val="00FB1E8C"/>
    <w:rsid w:val="00FC2AF1"/>
    <w:rsid w:val="00FC2D13"/>
    <w:rsid w:val="00FC5F52"/>
    <w:rsid w:val="00FD3085"/>
    <w:rsid w:val="00FE1DD3"/>
    <w:rsid w:val="00FE3F66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AAE-D41A-47AB-BC5F-6E23B13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3</dc:creator>
  <cp:keywords/>
  <dc:description/>
  <cp:lastModifiedBy>user133</cp:lastModifiedBy>
  <cp:revision>345</cp:revision>
  <cp:lastPrinted>2020-04-01T11:48:00Z</cp:lastPrinted>
  <dcterms:created xsi:type="dcterms:W3CDTF">2019-05-08T09:59:00Z</dcterms:created>
  <dcterms:modified xsi:type="dcterms:W3CDTF">2020-04-22T10:17:00Z</dcterms:modified>
</cp:coreProperties>
</file>